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33" w:rsidRPr="0097457E" w:rsidRDefault="0097457E" w:rsidP="001C2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22B1" w:rsidRPr="0097457E"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22B1" w:rsidRPr="0097457E">
        <w:rPr>
          <w:rFonts w:ascii="Times New Roman" w:hAnsi="Times New Roman" w:cs="Times New Roman"/>
          <w:sz w:val="24"/>
          <w:szCs w:val="24"/>
        </w:rPr>
        <w:t xml:space="preserve">   «Утверждаю»</w:t>
      </w:r>
    </w:p>
    <w:p w:rsidR="001C22B1" w:rsidRPr="0097457E" w:rsidRDefault="001C22B1" w:rsidP="001C2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57E">
        <w:rPr>
          <w:rFonts w:ascii="Times New Roman" w:hAnsi="Times New Roman" w:cs="Times New Roman"/>
          <w:sz w:val="24"/>
          <w:szCs w:val="24"/>
        </w:rPr>
        <w:t xml:space="preserve">Директор ПОЦФЗОЖ                                                                                                                      </w:t>
      </w:r>
      <w:r w:rsidR="0097457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7457E">
        <w:rPr>
          <w:rFonts w:ascii="Times New Roman" w:hAnsi="Times New Roman" w:cs="Times New Roman"/>
          <w:sz w:val="24"/>
          <w:szCs w:val="24"/>
        </w:rPr>
        <w:t xml:space="preserve">  Директор СОПШДО №17</w:t>
      </w:r>
    </w:p>
    <w:p w:rsidR="001C22B1" w:rsidRPr="0097457E" w:rsidRDefault="001C22B1" w:rsidP="001C22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7457E">
        <w:rPr>
          <w:rFonts w:ascii="Times New Roman" w:hAnsi="Times New Roman" w:cs="Times New Roman"/>
          <w:sz w:val="24"/>
          <w:szCs w:val="24"/>
        </w:rPr>
        <w:t>Баймаханов</w:t>
      </w:r>
      <w:proofErr w:type="spellEnd"/>
      <w:r w:rsidRPr="0097457E">
        <w:rPr>
          <w:rFonts w:ascii="Times New Roman" w:hAnsi="Times New Roman" w:cs="Times New Roman"/>
          <w:sz w:val="24"/>
          <w:szCs w:val="24"/>
        </w:rPr>
        <w:t xml:space="preserve"> Т. Б. _________                                                                                                                                        </w:t>
      </w:r>
      <w:r w:rsidR="0097457E">
        <w:rPr>
          <w:rFonts w:ascii="Times New Roman" w:hAnsi="Times New Roman" w:cs="Times New Roman"/>
          <w:sz w:val="24"/>
          <w:szCs w:val="24"/>
        </w:rPr>
        <w:t xml:space="preserve">   </w:t>
      </w:r>
      <w:r w:rsidRPr="0097457E">
        <w:rPr>
          <w:rFonts w:ascii="Times New Roman" w:hAnsi="Times New Roman" w:cs="Times New Roman"/>
          <w:sz w:val="24"/>
          <w:szCs w:val="24"/>
        </w:rPr>
        <w:t>Маликова А. К. _________</w:t>
      </w:r>
    </w:p>
    <w:p w:rsidR="001C22B1" w:rsidRPr="0097457E" w:rsidRDefault="0033680B" w:rsidP="001C2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15</w:t>
      </w:r>
      <w:r w:rsidR="001C22B1" w:rsidRPr="0097457E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                                                   </w:t>
      </w:r>
      <w:r w:rsidR="009745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«___» _____________ 2015</w:t>
      </w:r>
      <w:r w:rsidR="001C22B1" w:rsidRPr="0097457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C22B1" w:rsidRPr="0097457E" w:rsidRDefault="001C22B1" w:rsidP="001C2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2B1" w:rsidRDefault="001C22B1" w:rsidP="001C22B1">
      <w:pPr>
        <w:spacing w:after="0"/>
      </w:pPr>
    </w:p>
    <w:p w:rsidR="001C22B1" w:rsidRDefault="001C22B1" w:rsidP="001C22B1">
      <w:pPr>
        <w:spacing w:after="0"/>
      </w:pPr>
    </w:p>
    <w:p w:rsidR="001C22B1" w:rsidRDefault="001C22B1" w:rsidP="001C22B1">
      <w:pPr>
        <w:spacing w:after="0"/>
      </w:pPr>
    </w:p>
    <w:p w:rsidR="001C22B1" w:rsidRDefault="001C22B1" w:rsidP="001C22B1">
      <w:pPr>
        <w:spacing w:after="0"/>
      </w:pP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План мероприятий по реализации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Государственной программы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Развития здравоохранения РК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«Саламаты Казахстан»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на 2011 – 2015 годы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утв. Постановлением Правительства РК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№41 от 29.01.2011 г.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В СОПШДО №17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Города Павлодара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201</w:t>
      </w:r>
      <w:r w:rsidR="0033680B">
        <w:rPr>
          <w:rFonts w:ascii="Times New Roman" w:hAnsi="Times New Roman" w:cs="Times New Roman"/>
          <w:b/>
          <w:sz w:val="36"/>
          <w:szCs w:val="36"/>
        </w:rPr>
        <w:t>5</w:t>
      </w:r>
      <w:r w:rsidRPr="001C22B1">
        <w:rPr>
          <w:rFonts w:ascii="Times New Roman" w:hAnsi="Times New Roman" w:cs="Times New Roman"/>
          <w:b/>
          <w:sz w:val="36"/>
          <w:szCs w:val="36"/>
        </w:rPr>
        <w:t xml:space="preserve"> – 201</w:t>
      </w:r>
      <w:r w:rsidR="0033680B">
        <w:rPr>
          <w:rFonts w:ascii="Times New Roman" w:hAnsi="Times New Roman" w:cs="Times New Roman"/>
          <w:b/>
          <w:sz w:val="36"/>
          <w:szCs w:val="36"/>
        </w:rPr>
        <w:t>6</w:t>
      </w:r>
      <w:r w:rsidRPr="001C22B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1C22B1" w:rsidRDefault="001C22B1" w:rsidP="001C22B1">
      <w:pPr>
        <w:spacing w:after="0"/>
        <w:jc w:val="center"/>
      </w:pPr>
    </w:p>
    <w:p w:rsidR="0097457E" w:rsidRDefault="0097457E" w:rsidP="001C22B1">
      <w:pPr>
        <w:spacing w:after="0"/>
        <w:jc w:val="center"/>
      </w:pPr>
    </w:p>
    <w:p w:rsidR="0097457E" w:rsidRDefault="0097457E" w:rsidP="001C22B1">
      <w:pPr>
        <w:spacing w:after="0"/>
        <w:jc w:val="center"/>
      </w:pPr>
    </w:p>
    <w:p w:rsidR="0097457E" w:rsidRDefault="0097457E" w:rsidP="001C22B1">
      <w:pPr>
        <w:spacing w:after="0"/>
        <w:jc w:val="center"/>
      </w:pPr>
    </w:p>
    <w:p w:rsidR="0097457E" w:rsidRDefault="0097457E" w:rsidP="001C22B1">
      <w:pPr>
        <w:spacing w:after="0"/>
        <w:jc w:val="center"/>
      </w:pPr>
    </w:p>
    <w:p w:rsidR="0097457E" w:rsidRPr="00E0242E" w:rsidRDefault="00E0242E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ЕНТЯБРЬ</w:t>
      </w:r>
    </w:p>
    <w:p w:rsidR="0097457E" w:rsidRPr="00E0242E" w:rsidRDefault="00D566CA" w:rsidP="001C2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ДНИК ПО ПРОФИЛАКТИКЕ</w:t>
      </w:r>
      <w:r w:rsidR="0097457E" w:rsidRPr="00E0242E">
        <w:rPr>
          <w:rFonts w:ascii="Times New Roman" w:hAnsi="Times New Roman" w:cs="Times New Roman"/>
          <w:b/>
          <w:sz w:val="24"/>
          <w:szCs w:val="24"/>
        </w:rPr>
        <w:t xml:space="preserve"> СЕРДЕЧНО – СОСУДИСТЫХ ЗАБОЛЕВАНИЙ (20.09 – 30.09)</w:t>
      </w:r>
    </w:p>
    <w:p w:rsidR="0097457E" w:rsidRPr="00E0242E" w:rsidRDefault="00E0242E" w:rsidP="001C2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2E">
        <w:rPr>
          <w:rFonts w:ascii="Times New Roman" w:hAnsi="Times New Roman" w:cs="Times New Roman"/>
          <w:b/>
          <w:sz w:val="24"/>
          <w:szCs w:val="24"/>
        </w:rPr>
        <w:t xml:space="preserve">  ДЕКАДНИК ПО ПРОФИЛАКТИКЕИ </w:t>
      </w:r>
      <w:r w:rsidR="0097457E" w:rsidRPr="00E0242E">
        <w:rPr>
          <w:rFonts w:ascii="Times New Roman" w:hAnsi="Times New Roman" w:cs="Times New Roman"/>
          <w:b/>
          <w:sz w:val="24"/>
          <w:szCs w:val="24"/>
        </w:rPr>
        <w:t>ДОРОЖНО – ТРАНСПОРТНОГО ТРАВМАТИЗМА (</w:t>
      </w:r>
      <w:r w:rsidR="0033680B">
        <w:rPr>
          <w:rFonts w:ascii="Times New Roman" w:hAnsi="Times New Roman" w:cs="Times New Roman"/>
          <w:b/>
          <w:sz w:val="24"/>
          <w:szCs w:val="24"/>
        </w:rPr>
        <w:t xml:space="preserve">20.08 </w:t>
      </w:r>
      <w:r w:rsidR="0097457E" w:rsidRPr="00E024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3680B">
        <w:rPr>
          <w:rFonts w:ascii="Times New Roman" w:hAnsi="Times New Roman" w:cs="Times New Roman"/>
          <w:b/>
          <w:sz w:val="24"/>
          <w:szCs w:val="24"/>
        </w:rPr>
        <w:t>2</w:t>
      </w:r>
      <w:r w:rsidR="0097457E" w:rsidRPr="00E0242E">
        <w:rPr>
          <w:rFonts w:ascii="Times New Roman" w:hAnsi="Times New Roman" w:cs="Times New Roman"/>
          <w:b/>
          <w:sz w:val="24"/>
          <w:szCs w:val="24"/>
        </w:rPr>
        <w:t>0.09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332"/>
        <w:gridCol w:w="2835"/>
        <w:gridCol w:w="993"/>
        <w:gridCol w:w="2835"/>
        <w:gridCol w:w="1579"/>
        <w:gridCol w:w="1681"/>
      </w:tblGrid>
      <w:tr w:rsidR="00F96E9D" w:rsidTr="00656465">
        <w:trPr>
          <w:trHeight w:val="540"/>
        </w:trPr>
        <w:tc>
          <w:tcPr>
            <w:tcW w:w="1879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332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E9D" w:rsidTr="00F83A07">
        <w:trPr>
          <w:trHeight w:val="3704"/>
        </w:trPr>
        <w:tc>
          <w:tcPr>
            <w:tcW w:w="1879" w:type="dxa"/>
          </w:tcPr>
          <w:p w:rsidR="0097457E" w:rsidRPr="0097457E" w:rsidRDefault="0097457E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97457E" w:rsidRPr="0097457E" w:rsidRDefault="0097457E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Фестиваль «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F55" w:rsidRPr="00281389" w:rsidRDefault="00721EB0" w:rsidP="0028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46F55" w:rsidRPr="00281389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33680B">
              <w:rPr>
                <w:rFonts w:ascii="Times New Roman" w:hAnsi="Times New Roman" w:cs="Times New Roman"/>
                <w:sz w:val="24"/>
                <w:szCs w:val="24"/>
              </w:rPr>
              <w:t>Здоровая нация</w:t>
            </w:r>
            <w:r w:rsidR="00546F55" w:rsidRPr="0028138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6F55" w:rsidRDefault="0033680B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>. Выпуск информационных листов «Берегите сердце».</w:t>
            </w:r>
          </w:p>
          <w:p w:rsidR="00586ACF" w:rsidRDefault="00586ACF" w:rsidP="0058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Лекция «Профилактика травматизма у детей» </w:t>
            </w:r>
          </w:p>
          <w:p w:rsidR="00546F55" w:rsidRDefault="00586ACF" w:rsidP="0058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>Школьная акция «Азбука здоровья».</w:t>
            </w:r>
          </w:p>
          <w:p w:rsidR="00586ACF" w:rsidRDefault="00586ACF" w:rsidP="0058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CF" w:rsidRDefault="00586ACF" w:rsidP="0058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83A0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.</w:t>
            </w:r>
          </w:p>
          <w:p w:rsidR="00586ACF" w:rsidRPr="0097457E" w:rsidRDefault="00F83A07" w:rsidP="00F8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86ACF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835" w:type="dxa"/>
          </w:tcPr>
          <w:p w:rsidR="0097457E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86ACF" w:rsidRDefault="00586ACF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CF" w:rsidRDefault="00586ACF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CF" w:rsidRDefault="00586ACF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CF" w:rsidRDefault="00586ACF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CF" w:rsidRDefault="00586ACF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CF" w:rsidRPr="0097457E" w:rsidRDefault="00586ACF" w:rsidP="0058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586ACF">
              <w:rPr>
                <w:rFonts w:ascii="Times New Roman" w:hAnsi="Times New Roman" w:cs="Times New Roman"/>
                <w:sz w:val="24"/>
                <w:szCs w:val="24"/>
              </w:rPr>
              <w:t xml:space="preserve">ПОЦФЗОЖ    </w:t>
            </w:r>
          </w:p>
        </w:tc>
        <w:tc>
          <w:tcPr>
            <w:tcW w:w="993" w:type="dxa"/>
          </w:tcPr>
          <w:p w:rsidR="0097457E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55" w:rsidRDefault="0033680B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</w:t>
            </w: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55" w:rsidRDefault="00586ACF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ACF" w:rsidRDefault="00586ACF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55" w:rsidRDefault="00546F55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CF" w:rsidRDefault="00586ACF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55" w:rsidRDefault="00546F55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F96E9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96E9D" w:rsidRPr="0097457E" w:rsidRDefault="00F96E9D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2835" w:type="dxa"/>
          </w:tcPr>
          <w:p w:rsidR="0097457E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,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дион города</w:t>
            </w: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креациях школы</w:t>
            </w: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CF" w:rsidRDefault="00586ACF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Pr="0097457E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79" w:type="dxa"/>
          </w:tcPr>
          <w:p w:rsidR="0097457E" w:rsidRDefault="00EC0EB8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EB0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  <w:p w:rsidR="00F96E9D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EC0EB8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EB0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  <w:p w:rsidR="00F96E9D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721EB0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5</w:t>
            </w:r>
          </w:p>
          <w:p w:rsidR="00586ACF" w:rsidRDefault="00586ACF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CF" w:rsidRDefault="00586ACF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5</w:t>
            </w:r>
          </w:p>
          <w:p w:rsidR="00F96E9D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EC0EB8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E9D"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="00586A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6E9D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CF" w:rsidRDefault="00586ACF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9.09.1</w:t>
            </w:r>
            <w:r w:rsidR="00586A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6E9D" w:rsidRPr="0097457E" w:rsidRDefault="00586ACF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5</w:t>
            </w:r>
          </w:p>
        </w:tc>
        <w:tc>
          <w:tcPr>
            <w:tcW w:w="1681" w:type="dxa"/>
          </w:tcPr>
          <w:p w:rsidR="0097457E" w:rsidRPr="0097457E" w:rsidRDefault="0097457E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9D" w:rsidTr="00656465">
        <w:trPr>
          <w:trHeight w:val="825"/>
        </w:trPr>
        <w:tc>
          <w:tcPr>
            <w:tcW w:w="1879" w:type="dxa"/>
          </w:tcPr>
          <w:p w:rsidR="0097457E" w:rsidRPr="0097457E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332" w:type="dxa"/>
          </w:tcPr>
          <w:p w:rsidR="0097457E" w:rsidRPr="0097457E" w:rsidRDefault="00546F55" w:rsidP="00A8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A85F99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</w:t>
            </w:r>
            <w:proofErr w:type="gramStart"/>
            <w:r w:rsidR="00A85F99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="00A85F9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97457E" w:rsidRDefault="00E0242E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>оординатор ЗОЖ</w:t>
            </w:r>
          </w:p>
          <w:p w:rsidR="00546F55" w:rsidRPr="0097457E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Н. Г.</w:t>
            </w:r>
          </w:p>
        </w:tc>
        <w:tc>
          <w:tcPr>
            <w:tcW w:w="993" w:type="dxa"/>
          </w:tcPr>
          <w:p w:rsidR="0097457E" w:rsidRPr="0097457E" w:rsidRDefault="0097457E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57E" w:rsidRPr="0097457E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97457E" w:rsidRPr="0097457E" w:rsidRDefault="00A85F99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0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681" w:type="dxa"/>
          </w:tcPr>
          <w:p w:rsidR="0097457E" w:rsidRPr="0097457E" w:rsidRDefault="0097457E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9D" w:rsidTr="00656465">
        <w:trPr>
          <w:trHeight w:val="1380"/>
        </w:trPr>
        <w:tc>
          <w:tcPr>
            <w:tcW w:w="1879" w:type="dxa"/>
          </w:tcPr>
          <w:p w:rsidR="0097457E" w:rsidRPr="0097457E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332" w:type="dxa"/>
          </w:tcPr>
          <w:p w:rsidR="0097457E" w:rsidRPr="00546F55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F55">
              <w:rPr>
                <w:rFonts w:ascii="Times New Roman" w:hAnsi="Times New Roman" w:cs="Times New Roman"/>
                <w:sz w:val="24"/>
                <w:szCs w:val="24"/>
              </w:rPr>
              <w:t>Родительский семинар «О</w:t>
            </w:r>
            <w:r w:rsidR="00A85F99">
              <w:rPr>
                <w:rFonts w:ascii="Times New Roman" w:hAnsi="Times New Roman" w:cs="Times New Roman"/>
                <w:sz w:val="24"/>
                <w:szCs w:val="24"/>
              </w:rPr>
              <w:t xml:space="preserve">сновы </w:t>
            </w:r>
            <w:r w:rsidRPr="00546F55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</w:t>
            </w:r>
            <w:r w:rsidR="00A85F99">
              <w:rPr>
                <w:rFonts w:ascii="Times New Roman" w:hAnsi="Times New Roman" w:cs="Times New Roman"/>
                <w:sz w:val="24"/>
                <w:szCs w:val="24"/>
              </w:rPr>
              <w:t>го питания</w:t>
            </w:r>
            <w:r w:rsidRPr="00546F5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6F55" w:rsidRPr="00546F55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F55"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.</w:t>
            </w:r>
          </w:p>
        </w:tc>
        <w:tc>
          <w:tcPr>
            <w:tcW w:w="2835" w:type="dxa"/>
          </w:tcPr>
          <w:p w:rsidR="00546F55" w:rsidRDefault="00E0242E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>оординатор ЗОЖ</w:t>
            </w:r>
          </w:p>
          <w:p w:rsidR="0097457E" w:rsidRPr="0097457E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993" w:type="dxa"/>
          </w:tcPr>
          <w:p w:rsidR="0097457E" w:rsidRPr="0097457E" w:rsidRDefault="0097457E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57E" w:rsidRPr="0097457E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97457E" w:rsidRPr="0097457E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1681" w:type="dxa"/>
          </w:tcPr>
          <w:p w:rsidR="0097457E" w:rsidRPr="0097457E" w:rsidRDefault="0097457E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57E" w:rsidRPr="0097457E" w:rsidRDefault="0097457E" w:rsidP="001C2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B1" w:rsidRDefault="001C22B1" w:rsidP="001C22B1">
      <w:pPr>
        <w:spacing w:after="0"/>
      </w:pPr>
    </w:p>
    <w:p w:rsidR="00F83A07" w:rsidRDefault="00F83A07" w:rsidP="001C22B1">
      <w:pPr>
        <w:spacing w:after="0"/>
      </w:pPr>
    </w:p>
    <w:p w:rsidR="00E0242E" w:rsidRDefault="00E0242E" w:rsidP="001C22B1">
      <w:pPr>
        <w:spacing w:after="0"/>
      </w:pPr>
    </w:p>
    <w:p w:rsidR="00E0242E" w:rsidRDefault="00E0242E" w:rsidP="001C22B1">
      <w:pPr>
        <w:spacing w:after="0"/>
      </w:pPr>
    </w:p>
    <w:p w:rsidR="00E0242E" w:rsidRPr="00E0242E" w:rsidRDefault="00E0242E" w:rsidP="00E024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242E">
        <w:rPr>
          <w:rFonts w:ascii="Times New Roman" w:hAnsi="Times New Roman" w:cs="Times New Roman"/>
          <w:b/>
          <w:sz w:val="36"/>
          <w:szCs w:val="36"/>
        </w:rPr>
        <w:lastRenderedPageBreak/>
        <w:t>ОК</w:t>
      </w:r>
      <w:r>
        <w:rPr>
          <w:rFonts w:ascii="Times New Roman" w:hAnsi="Times New Roman" w:cs="Times New Roman"/>
          <w:b/>
          <w:sz w:val="36"/>
          <w:szCs w:val="36"/>
        </w:rPr>
        <w:t>ТЯБРЬ</w:t>
      </w:r>
    </w:p>
    <w:p w:rsidR="00E0242E" w:rsidRPr="00E0242E" w:rsidRDefault="00D566CA" w:rsidP="00E02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ДНИК ПО ПРОФИЛАКТИКЕ</w:t>
      </w:r>
      <w:r w:rsidR="00E0242E" w:rsidRPr="00E0242E">
        <w:rPr>
          <w:rFonts w:ascii="Times New Roman" w:hAnsi="Times New Roman" w:cs="Times New Roman"/>
          <w:b/>
          <w:sz w:val="24"/>
          <w:szCs w:val="24"/>
        </w:rPr>
        <w:t xml:space="preserve"> УПОТРЕБЛЕНИЯ ВРЕДНЫХ ВЕЩЕСТВ. </w:t>
      </w:r>
    </w:p>
    <w:p w:rsidR="00E0242E" w:rsidRPr="00E0242E" w:rsidRDefault="00E0242E" w:rsidP="00E02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2E">
        <w:rPr>
          <w:rFonts w:ascii="Times New Roman" w:hAnsi="Times New Roman" w:cs="Times New Roman"/>
          <w:b/>
          <w:sz w:val="24"/>
          <w:szCs w:val="24"/>
        </w:rPr>
        <w:t>ДЕКАДНИК ОТКАЗА ОТ УПОТРЕБЛЕНИЯ АЛКОГОЛЯ (19.10 – 29.10).</w:t>
      </w:r>
    </w:p>
    <w:p w:rsidR="00E0242E" w:rsidRPr="00E0242E" w:rsidRDefault="00E0242E" w:rsidP="00E02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2E">
        <w:rPr>
          <w:rFonts w:ascii="Times New Roman" w:hAnsi="Times New Roman" w:cs="Times New Roman"/>
          <w:b/>
          <w:sz w:val="24"/>
          <w:szCs w:val="24"/>
        </w:rPr>
        <w:t>ВСЕМИРНЫЙ ДЕНЬ ПИТАНИЯ (16.10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2835"/>
        <w:gridCol w:w="993"/>
        <w:gridCol w:w="2835"/>
        <w:gridCol w:w="1579"/>
        <w:gridCol w:w="1681"/>
      </w:tblGrid>
      <w:tr w:rsidR="00E0242E" w:rsidTr="00656465">
        <w:trPr>
          <w:trHeight w:val="540"/>
        </w:trPr>
        <w:tc>
          <w:tcPr>
            <w:tcW w:w="1951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0242E" w:rsidTr="00656465">
        <w:trPr>
          <w:trHeight w:val="4140"/>
        </w:trPr>
        <w:tc>
          <w:tcPr>
            <w:tcW w:w="1951" w:type="dxa"/>
          </w:tcPr>
          <w:p w:rsidR="00E0242E" w:rsidRPr="0097457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95EFB" w:rsidRPr="00895EFB" w:rsidRDefault="00E0242E" w:rsidP="0089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895E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5EFB" w:rsidRPr="00895EFB">
              <w:rPr>
                <w:rFonts w:ascii="Times New Roman" w:hAnsi="Times New Roman" w:cs="Times New Roman"/>
                <w:sz w:val="24"/>
                <w:szCs w:val="24"/>
              </w:rPr>
              <w:t>Нравственная подготовка девушек к материнству</w:t>
            </w:r>
          </w:p>
          <w:p w:rsidR="00656465" w:rsidRDefault="00E0242E" w:rsidP="00E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ференция «Диета и реальность».</w:t>
            </w:r>
          </w:p>
          <w:p w:rsidR="00E0242E" w:rsidRDefault="00E0242E" w:rsidP="00E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Н «Витаминная азбука».</w:t>
            </w:r>
          </w:p>
          <w:p w:rsidR="00E0242E" w:rsidRPr="00E0242E" w:rsidRDefault="00E0242E" w:rsidP="00E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итаминов дружный хоровод».</w:t>
            </w:r>
          </w:p>
        </w:tc>
        <w:tc>
          <w:tcPr>
            <w:tcW w:w="2835" w:type="dxa"/>
          </w:tcPr>
          <w:p w:rsidR="00E0242E" w:rsidRDefault="00E0242E" w:rsidP="00E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E0242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656465">
              <w:rPr>
                <w:rFonts w:ascii="Times New Roman" w:hAnsi="Times New Roman" w:cs="Times New Roman"/>
                <w:sz w:val="24"/>
                <w:szCs w:val="24"/>
              </w:rPr>
              <w:t>иц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656465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65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6465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65" w:rsidRDefault="00656465" w:rsidP="001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E7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1E7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A0C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="001E7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A0C" w:rsidRDefault="001E7A0C" w:rsidP="001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0C" w:rsidRPr="0097457E" w:rsidRDefault="001E7A0C" w:rsidP="001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A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7A0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  <w:proofErr w:type="spellStart"/>
            <w:r w:rsidRPr="001E7A0C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1E7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0242E" w:rsidRDefault="0065646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5EFB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  <w:p w:rsidR="00656465" w:rsidRDefault="0065646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65" w:rsidRDefault="0065646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65" w:rsidRDefault="00895EFB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="00656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64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64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– 4 </w:t>
            </w:r>
          </w:p>
          <w:p w:rsidR="00656465" w:rsidRDefault="0065646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65" w:rsidRPr="0097457E" w:rsidRDefault="0065646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835" w:type="dxa"/>
          </w:tcPr>
          <w:p w:rsidR="004B013A" w:rsidRDefault="004B013A" w:rsidP="004B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E0242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A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A" w:rsidRDefault="004B013A" w:rsidP="004B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4B013A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A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4B013A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A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</w:tc>
        <w:tc>
          <w:tcPr>
            <w:tcW w:w="1579" w:type="dxa"/>
          </w:tcPr>
          <w:p w:rsidR="00E0242E" w:rsidRDefault="00EC0EB8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B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42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A85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2E" w:rsidRDefault="00EC0EB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6.</w:t>
            </w:r>
            <w:r w:rsidR="004B0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5EF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2E" w:rsidRDefault="00EC0EB8" w:rsidP="004B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30.</w:t>
            </w:r>
            <w:r w:rsidR="004B0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68A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E0242E" w:rsidRDefault="00E0242E" w:rsidP="004B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2E" w:rsidRPr="0097457E" w:rsidRDefault="00AC68A4" w:rsidP="00A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0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0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24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E0242E" w:rsidRPr="0097457E" w:rsidRDefault="00E0242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2E" w:rsidTr="00656465">
        <w:trPr>
          <w:trHeight w:val="825"/>
        </w:trPr>
        <w:tc>
          <w:tcPr>
            <w:tcW w:w="1951" w:type="dxa"/>
          </w:tcPr>
          <w:p w:rsidR="00E0242E" w:rsidRPr="0097457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260" w:type="dxa"/>
          </w:tcPr>
          <w:p w:rsidR="00E0242E" w:rsidRPr="0097457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 «Признаки алкогольного опьянения несовершеннолетних».</w:t>
            </w:r>
          </w:p>
        </w:tc>
        <w:tc>
          <w:tcPr>
            <w:tcW w:w="2835" w:type="dxa"/>
          </w:tcPr>
          <w:p w:rsidR="00E0242E" w:rsidRPr="0097457E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  <w:tc>
          <w:tcPr>
            <w:tcW w:w="993" w:type="dxa"/>
          </w:tcPr>
          <w:p w:rsidR="00E0242E" w:rsidRPr="0097457E" w:rsidRDefault="004B013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</w:p>
        </w:tc>
        <w:tc>
          <w:tcPr>
            <w:tcW w:w="2835" w:type="dxa"/>
          </w:tcPr>
          <w:p w:rsidR="00E0242E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E0242E" w:rsidRPr="0097457E" w:rsidRDefault="00EC0EB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4B0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68A4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681" w:type="dxa"/>
          </w:tcPr>
          <w:p w:rsidR="00E0242E" w:rsidRPr="0097457E" w:rsidRDefault="00E0242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2E" w:rsidTr="00656465">
        <w:trPr>
          <w:trHeight w:val="1380"/>
        </w:trPr>
        <w:tc>
          <w:tcPr>
            <w:tcW w:w="1951" w:type="dxa"/>
          </w:tcPr>
          <w:p w:rsidR="00E0242E" w:rsidRPr="0097457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260" w:type="dxa"/>
          </w:tcPr>
          <w:p w:rsidR="00E0242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AC68A4">
              <w:rPr>
                <w:rFonts w:ascii="Times New Roman" w:hAnsi="Times New Roman" w:cs="Times New Roman"/>
                <w:sz w:val="24"/>
                <w:szCs w:val="24"/>
              </w:rPr>
              <w:t>Почему люди курят и как бросить кури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242E" w:rsidRPr="00546F55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.</w:t>
            </w:r>
          </w:p>
        </w:tc>
        <w:tc>
          <w:tcPr>
            <w:tcW w:w="2835" w:type="dxa"/>
          </w:tcPr>
          <w:p w:rsidR="00E0242E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242E">
              <w:rPr>
                <w:rFonts w:ascii="Times New Roman" w:hAnsi="Times New Roman" w:cs="Times New Roman"/>
                <w:sz w:val="24"/>
                <w:szCs w:val="24"/>
              </w:rPr>
              <w:t>оординатор ЗОЖ</w:t>
            </w:r>
          </w:p>
          <w:p w:rsidR="00656465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0242E" w:rsidRPr="0097457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993" w:type="dxa"/>
          </w:tcPr>
          <w:p w:rsidR="00E0242E" w:rsidRPr="0097457E" w:rsidRDefault="004B013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2835" w:type="dxa"/>
          </w:tcPr>
          <w:p w:rsidR="00E0242E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E0242E" w:rsidRPr="0097457E" w:rsidRDefault="00EC0EB8" w:rsidP="00A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B013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AC6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E0242E" w:rsidRPr="0097457E" w:rsidRDefault="00E0242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42E" w:rsidRPr="0097457E" w:rsidRDefault="00E0242E" w:rsidP="00E02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2E" w:rsidRDefault="00E0242E" w:rsidP="00E0242E">
      <w:pPr>
        <w:spacing w:after="0"/>
      </w:pPr>
    </w:p>
    <w:p w:rsidR="00E0242E" w:rsidRDefault="00E0242E" w:rsidP="001C22B1">
      <w:pPr>
        <w:spacing w:after="0"/>
      </w:pPr>
    </w:p>
    <w:p w:rsidR="004B013A" w:rsidRPr="00E0242E" w:rsidRDefault="004B013A" w:rsidP="004B013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ОЯБРЬ</w:t>
      </w:r>
    </w:p>
    <w:p w:rsidR="004B013A" w:rsidRPr="00E0242E" w:rsidRDefault="004B013A" w:rsidP="00E128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Ч</w:t>
      </w:r>
      <w:r w:rsidR="00D566CA">
        <w:rPr>
          <w:rFonts w:ascii="Times New Roman" w:hAnsi="Times New Roman" w:cs="Times New Roman"/>
          <w:b/>
          <w:sz w:val="24"/>
          <w:szCs w:val="24"/>
        </w:rPr>
        <w:t>НИК ПО ПРОФИЛАКТИКЕ</w:t>
      </w:r>
      <w:r w:rsidRPr="00E02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Ч/СПИД </w:t>
      </w:r>
      <w:r w:rsidRPr="00E0242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0242E">
        <w:rPr>
          <w:rFonts w:ascii="Times New Roman" w:hAnsi="Times New Roman" w:cs="Times New Roman"/>
          <w:b/>
          <w:sz w:val="24"/>
          <w:szCs w:val="24"/>
        </w:rPr>
        <w:t xml:space="preserve"> – 30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p w:rsidR="004B013A" w:rsidRDefault="004B013A" w:rsidP="00E128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ЧНИК</w:t>
      </w:r>
      <w:r w:rsidR="00D566CA">
        <w:rPr>
          <w:rFonts w:ascii="Times New Roman" w:hAnsi="Times New Roman" w:cs="Times New Roman"/>
          <w:b/>
          <w:sz w:val="24"/>
          <w:szCs w:val="24"/>
        </w:rPr>
        <w:t xml:space="preserve"> ПО ПРОФИЛАКТИКЕ</w:t>
      </w:r>
      <w:r w:rsidRPr="00E02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2EA">
        <w:rPr>
          <w:rFonts w:ascii="Times New Roman" w:hAnsi="Times New Roman" w:cs="Times New Roman"/>
          <w:b/>
          <w:sz w:val="24"/>
          <w:szCs w:val="24"/>
        </w:rPr>
        <w:t>РЕ</w:t>
      </w:r>
      <w:r>
        <w:rPr>
          <w:rFonts w:ascii="Times New Roman" w:hAnsi="Times New Roman" w:cs="Times New Roman"/>
          <w:b/>
          <w:sz w:val="24"/>
          <w:szCs w:val="24"/>
        </w:rPr>
        <w:t>СПИРАТОРНЫХ ВИРУСНЫХ ИНФЕКЦИЙ,</w:t>
      </w:r>
      <w:r w:rsidR="00E12865">
        <w:rPr>
          <w:rFonts w:ascii="Times New Roman" w:hAnsi="Times New Roman" w:cs="Times New Roman"/>
          <w:b/>
          <w:sz w:val="24"/>
          <w:szCs w:val="24"/>
        </w:rPr>
        <w:t xml:space="preserve"> ГРИППА И ПНЕВМОКОККОВОЙ </w:t>
      </w:r>
      <w:r>
        <w:rPr>
          <w:rFonts w:ascii="Times New Roman" w:hAnsi="Times New Roman" w:cs="Times New Roman"/>
          <w:b/>
          <w:sz w:val="24"/>
          <w:szCs w:val="24"/>
        </w:rPr>
        <w:t>ИНФЕКЦИИ</w:t>
      </w:r>
      <w:r w:rsidRPr="00E0242E">
        <w:rPr>
          <w:rFonts w:ascii="Times New Roman" w:hAnsi="Times New Roman" w:cs="Times New Roman"/>
          <w:b/>
          <w:sz w:val="24"/>
          <w:szCs w:val="24"/>
        </w:rPr>
        <w:t xml:space="preserve"> (01 –</w:t>
      </w:r>
      <w:r w:rsidR="00E1286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0242E">
        <w:rPr>
          <w:rFonts w:ascii="Times New Roman" w:hAnsi="Times New Roman" w:cs="Times New Roman"/>
          <w:b/>
          <w:sz w:val="24"/>
          <w:szCs w:val="24"/>
        </w:rPr>
        <w:t>0.</w:t>
      </w:r>
      <w:r w:rsidR="00E12865">
        <w:rPr>
          <w:rFonts w:ascii="Times New Roman" w:hAnsi="Times New Roman" w:cs="Times New Roman"/>
          <w:b/>
          <w:sz w:val="24"/>
          <w:szCs w:val="24"/>
        </w:rPr>
        <w:t>11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p w:rsidR="00E12865" w:rsidRPr="00E0242E" w:rsidRDefault="00E12865" w:rsidP="00E128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ДНИК ОТКАЗА ОТ КУРЕНИЯ (11 – 21.11) ВСЕМИРНЫЙ ДЕНЬ БОРЬБЫ С ХОБЛ (15.11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1134"/>
        <w:gridCol w:w="2694"/>
        <w:gridCol w:w="1579"/>
        <w:gridCol w:w="1681"/>
      </w:tblGrid>
      <w:tr w:rsidR="004B013A" w:rsidTr="00374E1A">
        <w:trPr>
          <w:trHeight w:val="540"/>
        </w:trPr>
        <w:tc>
          <w:tcPr>
            <w:tcW w:w="1879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013A" w:rsidTr="00374E1A">
        <w:trPr>
          <w:trHeight w:val="4140"/>
        </w:trPr>
        <w:tc>
          <w:tcPr>
            <w:tcW w:w="1879" w:type="dxa"/>
          </w:tcPr>
          <w:p w:rsidR="004B013A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B013A" w:rsidRDefault="00E12865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кция «Курить – здоровью вредить».</w:t>
            </w:r>
          </w:p>
          <w:p w:rsidR="00E12865" w:rsidRDefault="00E12865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углый стол «</w:t>
            </w:r>
            <w:r w:rsidR="00E94AA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</w:t>
            </w:r>
            <w:r w:rsidR="00E94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 и гриппа</w:t>
            </w:r>
            <w:r w:rsidR="00E94AAE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E12865" w:rsidRDefault="00E12865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инар по ЗОЖ «Профилактика заболеваний. Питание и здоровье».</w:t>
            </w:r>
          </w:p>
          <w:p w:rsidR="00E12865" w:rsidRDefault="00E12865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портивные соревнования «Малая Спартакиада».</w:t>
            </w:r>
          </w:p>
          <w:p w:rsidR="00E12865" w:rsidRDefault="00E12865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испут «Шаг в про</w:t>
            </w:r>
            <w:r w:rsidR="00374E1A">
              <w:rPr>
                <w:rFonts w:ascii="Times New Roman" w:hAnsi="Times New Roman" w:cs="Times New Roman"/>
                <w:sz w:val="24"/>
                <w:szCs w:val="24"/>
              </w:rPr>
              <w:t>п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D03" w:rsidRDefault="00906D03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Pr="00E12865" w:rsidRDefault="00374E1A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нкурс плакатов «Осторожно, грипп!»</w:t>
            </w:r>
          </w:p>
        </w:tc>
        <w:tc>
          <w:tcPr>
            <w:tcW w:w="2693" w:type="dxa"/>
          </w:tcPr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В</w:t>
            </w: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03" w:rsidRDefault="00374E1A" w:rsidP="0090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906D03">
              <w:rPr>
                <w:rFonts w:ascii="Times New Roman" w:hAnsi="Times New Roman" w:cs="Times New Roman"/>
                <w:sz w:val="24"/>
                <w:szCs w:val="24"/>
              </w:rPr>
              <w:t>, медицинский работник</w:t>
            </w:r>
          </w:p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74E1A" w:rsidRPr="0097457E" w:rsidRDefault="00374E1A" w:rsidP="0090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13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60" w:rsidRDefault="00E94A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560" w:rsidRDefault="00AB0560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Pr="0097457E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</w:t>
            </w:r>
          </w:p>
        </w:tc>
        <w:tc>
          <w:tcPr>
            <w:tcW w:w="2694" w:type="dxa"/>
          </w:tcPr>
          <w:p w:rsidR="004B013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E94AAE" w:rsidRDefault="00E94AA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AE" w:rsidRPr="0097457E" w:rsidRDefault="00E94AA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</w:tc>
        <w:tc>
          <w:tcPr>
            <w:tcW w:w="1579" w:type="dxa"/>
          </w:tcPr>
          <w:p w:rsidR="004B013A" w:rsidRDefault="00430EF5" w:rsidP="0043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C4E7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AC6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8" w:rsidRDefault="00430EF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AAE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8" w:rsidRDefault="00E94AAE" w:rsidP="007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7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8" w:rsidRDefault="009C4E78" w:rsidP="009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E7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78" w:rsidRPr="007677D3" w:rsidRDefault="00E94A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06D03" w:rsidRPr="0076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AAE" w:rsidRPr="00E94AAE" w:rsidRDefault="00E94A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AE">
              <w:rPr>
                <w:rFonts w:ascii="Times New Roman" w:hAnsi="Times New Roman" w:cs="Times New Roman"/>
                <w:sz w:val="24"/>
                <w:szCs w:val="24"/>
              </w:rPr>
              <w:t>17.11.15</w:t>
            </w:r>
          </w:p>
        </w:tc>
        <w:tc>
          <w:tcPr>
            <w:tcW w:w="1681" w:type="dxa"/>
          </w:tcPr>
          <w:p w:rsidR="004B013A" w:rsidRPr="0097457E" w:rsidRDefault="004B013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3A" w:rsidTr="00374E1A">
        <w:trPr>
          <w:trHeight w:val="825"/>
        </w:trPr>
        <w:tc>
          <w:tcPr>
            <w:tcW w:w="1879" w:type="dxa"/>
          </w:tcPr>
          <w:p w:rsidR="004B013A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4B013A" w:rsidRPr="0097457E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сторожно, грипп!»</w:t>
            </w:r>
          </w:p>
        </w:tc>
        <w:tc>
          <w:tcPr>
            <w:tcW w:w="2693" w:type="dxa"/>
          </w:tcPr>
          <w:p w:rsidR="004B013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906D03" w:rsidRPr="0097457E" w:rsidRDefault="00906D03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134" w:type="dxa"/>
          </w:tcPr>
          <w:p w:rsidR="004B013A" w:rsidRPr="0097457E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694" w:type="dxa"/>
          </w:tcPr>
          <w:p w:rsidR="004B013A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4B013A" w:rsidRPr="0097457E" w:rsidRDefault="00906D03" w:rsidP="00E9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9C4E7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E94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4B013A" w:rsidRPr="0097457E" w:rsidRDefault="004B013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3A" w:rsidTr="00374E1A">
        <w:trPr>
          <w:trHeight w:val="1380"/>
        </w:trPr>
        <w:tc>
          <w:tcPr>
            <w:tcW w:w="1879" w:type="dxa"/>
          </w:tcPr>
          <w:p w:rsidR="004B013A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4B013A" w:rsidRPr="00546F55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Как сберечь здоровье школьника».</w:t>
            </w:r>
          </w:p>
        </w:tc>
        <w:tc>
          <w:tcPr>
            <w:tcW w:w="2693" w:type="dxa"/>
          </w:tcPr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B013A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13A" w:rsidRPr="0097457E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2694" w:type="dxa"/>
          </w:tcPr>
          <w:p w:rsidR="009C4E78" w:rsidRDefault="009C4E78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9C4E78" w:rsidRPr="0097457E" w:rsidRDefault="009C4E78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B013A" w:rsidRPr="0097457E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681" w:type="dxa"/>
          </w:tcPr>
          <w:p w:rsidR="004B013A" w:rsidRPr="0097457E" w:rsidRDefault="004B013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13A" w:rsidRPr="0097457E" w:rsidRDefault="004B013A" w:rsidP="004B0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13A" w:rsidRDefault="004B013A" w:rsidP="004B013A">
      <w:pPr>
        <w:spacing w:after="0"/>
      </w:pPr>
    </w:p>
    <w:p w:rsidR="009C4E78" w:rsidRPr="00E0242E" w:rsidRDefault="009C4E78" w:rsidP="009C4E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ДЕКАБРЬ</w:t>
      </w:r>
    </w:p>
    <w:p w:rsidR="009C4E78" w:rsidRPr="00E0242E" w:rsidRDefault="009C4E78" w:rsidP="009C4E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МИРНЫЙ ДЕНЬ БОРЬБЫ СО СПИДом </w:t>
      </w:r>
      <w:r w:rsidRPr="00E0242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01.12.14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579"/>
        <w:gridCol w:w="1681"/>
      </w:tblGrid>
      <w:tr w:rsidR="009C4E78" w:rsidTr="00E84202">
        <w:trPr>
          <w:trHeight w:val="540"/>
        </w:trPr>
        <w:tc>
          <w:tcPr>
            <w:tcW w:w="1879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C4E78" w:rsidTr="00E84202">
        <w:trPr>
          <w:trHeight w:val="4140"/>
        </w:trPr>
        <w:tc>
          <w:tcPr>
            <w:tcW w:w="1879" w:type="dxa"/>
          </w:tcPr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C4E78" w:rsidRDefault="009C4E78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ставка рисунков «Мы выбираем жизнь».</w:t>
            </w:r>
          </w:p>
          <w:p w:rsidR="009C4E78" w:rsidRDefault="009C4E78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E84202">
              <w:rPr>
                <w:rFonts w:ascii="Times New Roman" w:hAnsi="Times New Roman" w:cs="Times New Roman"/>
                <w:sz w:val="24"/>
                <w:szCs w:val="24"/>
              </w:rPr>
              <w:t>Диктант «Профилактика СПИДа».</w:t>
            </w:r>
          </w:p>
          <w:p w:rsidR="00E84202" w:rsidRDefault="00E84202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кетирование учащихся на знание «Профилактика ВИЧ/СПИДа» (анкеты из центра ЗОЖ).</w:t>
            </w:r>
          </w:p>
          <w:p w:rsidR="00E84202" w:rsidRDefault="00E84202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итинг «Скажем СП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!»</w:t>
            </w:r>
          </w:p>
          <w:p w:rsidR="00E94AAE" w:rsidRDefault="00E94AAE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руглый стол «ВИЧ/СПИД и права человека».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кция «Скажем СП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!»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8D4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 «Возьмемся за руки друзья».</w:t>
            </w:r>
          </w:p>
          <w:p w:rsidR="00E84202" w:rsidRPr="009C4E78" w:rsidRDefault="00E84202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4E78" w:rsidRDefault="00E84202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AE" w:rsidRDefault="00E94AAE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В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Pr="0097457E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E7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0 </w:t>
            </w: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E94AAE" w:rsidRDefault="00E94A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Pr="0097457E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  <w:p w:rsidR="009C4E78" w:rsidRDefault="009C4E78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AE" w:rsidRDefault="00E94AAE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  <w:p w:rsidR="00F25D5C" w:rsidRPr="0097457E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C4E78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</w:t>
            </w:r>
            <w:r w:rsidR="00E94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</w:t>
            </w:r>
            <w:r w:rsidR="00E94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4AAE" w:rsidRDefault="00E94A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E94A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5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E94AAE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AE" w:rsidRDefault="00E94A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8D49C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AAE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25D5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Pr="0097457E" w:rsidRDefault="00906D03" w:rsidP="008D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681" w:type="dxa"/>
          </w:tcPr>
          <w:p w:rsidR="009C4E78" w:rsidRPr="0097457E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78" w:rsidTr="00E84202">
        <w:trPr>
          <w:trHeight w:val="825"/>
        </w:trPr>
        <w:tc>
          <w:tcPr>
            <w:tcW w:w="1879" w:type="dxa"/>
          </w:tcPr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9C4E78" w:rsidRPr="0097457E" w:rsidRDefault="008D49C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Осторожно, СПИД</w:t>
            </w:r>
            <w:r w:rsidR="00E8420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93" w:type="dxa"/>
          </w:tcPr>
          <w:p w:rsidR="00006C28" w:rsidRDefault="00006C28" w:rsidP="0000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E78" w:rsidRPr="0097457E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C4E78" w:rsidRPr="0097457E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681" w:type="dxa"/>
          </w:tcPr>
          <w:p w:rsidR="009C4E78" w:rsidRPr="0097457E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78" w:rsidTr="00E84202">
        <w:trPr>
          <w:trHeight w:val="1380"/>
        </w:trPr>
        <w:tc>
          <w:tcPr>
            <w:tcW w:w="1879" w:type="dxa"/>
          </w:tcPr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9C4E78" w:rsidRP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блеме сбережения здоровья детей «Здоровье детей в наших руках».</w:t>
            </w:r>
          </w:p>
        </w:tc>
        <w:tc>
          <w:tcPr>
            <w:tcW w:w="2693" w:type="dxa"/>
          </w:tcPr>
          <w:p w:rsidR="00006C28" w:rsidRDefault="00006C28" w:rsidP="0000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E78" w:rsidRPr="0097457E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2835" w:type="dxa"/>
          </w:tcPr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C4E78" w:rsidRPr="0097457E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</w:t>
            </w:r>
          </w:p>
        </w:tc>
        <w:tc>
          <w:tcPr>
            <w:tcW w:w="1681" w:type="dxa"/>
          </w:tcPr>
          <w:p w:rsidR="009C4E78" w:rsidRPr="0097457E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D55" w:rsidRDefault="00174D55" w:rsidP="009C4E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D55" w:rsidRPr="00E0242E" w:rsidRDefault="00174D55" w:rsidP="00174D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ЯНВАРЬ</w:t>
      </w:r>
    </w:p>
    <w:p w:rsidR="00B35458" w:rsidRDefault="00B35458" w:rsidP="00174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ЧНИК ПО ПРОФИЛАКТИКЕ ОРВИ И ГРИППА</w:t>
      </w:r>
    </w:p>
    <w:p w:rsidR="00174D55" w:rsidRPr="00E0242E" w:rsidRDefault="00B35458" w:rsidP="00174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ция «Будь здоров без докторов!»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1134"/>
        <w:gridCol w:w="2694"/>
        <w:gridCol w:w="1579"/>
        <w:gridCol w:w="1681"/>
      </w:tblGrid>
      <w:tr w:rsidR="00174D55" w:rsidTr="00B23A98">
        <w:trPr>
          <w:trHeight w:val="540"/>
        </w:trPr>
        <w:tc>
          <w:tcPr>
            <w:tcW w:w="1879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74D55" w:rsidTr="00B23A98">
        <w:trPr>
          <w:trHeight w:val="4140"/>
        </w:trPr>
        <w:tc>
          <w:tcPr>
            <w:tcW w:w="1879" w:type="dxa"/>
          </w:tcPr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74D55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кетирование среди учащихся «Что я знаю о профилактик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х заболеваний».</w:t>
            </w:r>
          </w:p>
          <w:p w:rsidR="00174D55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рисунков и плакатов «Бабушкины советы», «Берегись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пп!»</w:t>
            </w:r>
          </w:p>
          <w:p w:rsidR="00174D55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й десант «Осторожно, грипп!»</w:t>
            </w:r>
            <w:r w:rsidR="00723F45">
              <w:rPr>
                <w:rFonts w:ascii="Times New Roman" w:hAnsi="Times New Roman" w:cs="Times New Roman"/>
                <w:sz w:val="24"/>
                <w:szCs w:val="24"/>
              </w:rPr>
              <w:t xml:space="preserve"> (агитбригада)</w:t>
            </w:r>
          </w:p>
          <w:p w:rsidR="00723F45" w:rsidRPr="00E12865" w:rsidRDefault="00723F4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0224D">
              <w:rPr>
                <w:rFonts w:ascii="Times New Roman" w:hAnsi="Times New Roman" w:cs="Times New Roman"/>
                <w:sz w:val="24"/>
                <w:szCs w:val="24"/>
              </w:rPr>
              <w:t>Викторина «Я здоровье берегу, сам себе я помогу!»</w:t>
            </w:r>
          </w:p>
        </w:tc>
        <w:tc>
          <w:tcPr>
            <w:tcW w:w="2693" w:type="dxa"/>
          </w:tcPr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F0224D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F0224D" w:rsidP="00F0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0224D" w:rsidRDefault="00F0224D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</w:t>
            </w: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</w:p>
          <w:p w:rsidR="00174D55" w:rsidRDefault="00174D55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174D55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:rsidR="00F0224D" w:rsidRDefault="00F0224D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F0224D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Pr="0097457E" w:rsidRDefault="00F0224D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  <w:r w:rsidR="001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174D55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  <w:p w:rsidR="00B35458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0224D" w:rsidRDefault="00F0224D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F0224D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F0224D" w:rsidP="00F0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0224D" w:rsidRDefault="00F0224D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Pr="0097457E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4D55" w:rsidRDefault="008D49C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6</w:t>
            </w:r>
            <w:r w:rsidR="00B35458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3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3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B3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5458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01.16</w:t>
            </w: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1 –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  <w:p w:rsidR="00F0224D" w:rsidRDefault="00F0224D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8D49C8" w:rsidP="00F0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224D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Pr="009C4E78" w:rsidRDefault="00174D55" w:rsidP="00B35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174D55" w:rsidRPr="0097457E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55" w:rsidTr="00B23A98">
        <w:trPr>
          <w:trHeight w:val="825"/>
        </w:trPr>
        <w:tc>
          <w:tcPr>
            <w:tcW w:w="1879" w:type="dxa"/>
          </w:tcPr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Значение профилактики гриппа и вирусных заболеваний».</w:t>
            </w:r>
          </w:p>
        </w:tc>
        <w:tc>
          <w:tcPr>
            <w:tcW w:w="2693" w:type="dxa"/>
          </w:tcPr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D55" w:rsidRPr="0097457E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  <w:p w:rsidR="00174D55" w:rsidRPr="0097457E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74D55" w:rsidRPr="0097457E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55" w:rsidTr="00B23A98">
        <w:trPr>
          <w:trHeight w:val="1380"/>
        </w:trPr>
        <w:tc>
          <w:tcPr>
            <w:tcW w:w="1879" w:type="dxa"/>
          </w:tcPr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174D55" w:rsidRPr="00546F55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>«Осторожно, грипп!»</w:t>
            </w:r>
          </w:p>
        </w:tc>
        <w:tc>
          <w:tcPr>
            <w:tcW w:w="2693" w:type="dxa"/>
          </w:tcPr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D55" w:rsidRPr="0097457E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B35458" w:rsidRPr="00B35458" w:rsidRDefault="00B35458" w:rsidP="00B35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5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  <w:p w:rsidR="00174D55" w:rsidRPr="0097457E" w:rsidRDefault="00174D55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74D55" w:rsidRPr="0097457E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D55" w:rsidRPr="0097457E" w:rsidRDefault="00174D55" w:rsidP="00174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D55" w:rsidRDefault="00174D55" w:rsidP="00174D55">
      <w:pPr>
        <w:spacing w:after="0"/>
      </w:pPr>
    </w:p>
    <w:p w:rsidR="00174D55" w:rsidRDefault="00174D55" w:rsidP="009C4E78">
      <w:pPr>
        <w:spacing w:after="0"/>
      </w:pPr>
    </w:p>
    <w:p w:rsidR="004B013A" w:rsidRDefault="004B013A" w:rsidP="001C22B1">
      <w:pPr>
        <w:spacing w:after="0"/>
      </w:pPr>
    </w:p>
    <w:p w:rsidR="00B35458" w:rsidRPr="00E0242E" w:rsidRDefault="00B35458" w:rsidP="00B354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ФЕВРАЛЬ</w:t>
      </w:r>
    </w:p>
    <w:p w:rsidR="00F72BE8" w:rsidRDefault="00B35458" w:rsidP="00B35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80773">
        <w:rPr>
          <w:rFonts w:ascii="Times New Roman" w:hAnsi="Times New Roman" w:cs="Times New Roman"/>
          <w:b/>
          <w:sz w:val="24"/>
          <w:szCs w:val="24"/>
        </w:rPr>
        <w:t>ЕСЯЧНИК НЕТРАДИЦИОННЫХ МЕТОДОВ ОЗДОРОВЛЕНИЯ.</w:t>
      </w:r>
    </w:p>
    <w:p w:rsidR="00D80773" w:rsidRDefault="00D80773" w:rsidP="00B35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ЯЧНИК «ОСТОРОЖНО ТУБЕРКУЛЕЗ» </w:t>
      </w:r>
      <w:r w:rsidRPr="00E0242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4.02. – 24.03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p w:rsidR="00D80773" w:rsidRPr="00E0242E" w:rsidRDefault="00D80773" w:rsidP="00B35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ДНИК ПО ПРОФИЛАКТИКЕ ОНКОЛОГИЧЕСКИХ ЗАБОЛЕВАНИЙ (01 – 10.02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579"/>
        <w:gridCol w:w="1681"/>
      </w:tblGrid>
      <w:tr w:rsidR="00B35458" w:rsidTr="00B23A98">
        <w:trPr>
          <w:trHeight w:val="540"/>
        </w:trPr>
        <w:tc>
          <w:tcPr>
            <w:tcW w:w="1879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35458" w:rsidTr="008D49C8">
        <w:trPr>
          <w:trHeight w:val="3382"/>
        </w:trPr>
        <w:tc>
          <w:tcPr>
            <w:tcW w:w="1879" w:type="dxa"/>
          </w:tcPr>
          <w:p w:rsidR="00B35458" w:rsidRPr="0097457E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B35458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заболе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Профилактика.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773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й десант. Видеоролик «Победим рак».</w:t>
            </w:r>
          </w:p>
          <w:p w:rsidR="00D80773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стенгазет</w:t>
            </w:r>
          </w:p>
          <w:p w:rsidR="00E94F92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». </w:t>
            </w:r>
          </w:p>
          <w:p w:rsidR="00F0224D" w:rsidRPr="00D80773" w:rsidRDefault="00F0224D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535C7">
              <w:rPr>
                <w:rFonts w:ascii="Times New Roman" w:hAnsi="Times New Roman" w:cs="Times New Roman"/>
                <w:sz w:val="24"/>
                <w:szCs w:val="24"/>
              </w:rPr>
              <w:t>Устный журнал «Белая ромашка – символ борьбы с туберкулезом во всем мире».</w:t>
            </w:r>
          </w:p>
        </w:tc>
        <w:tc>
          <w:tcPr>
            <w:tcW w:w="2693" w:type="dxa"/>
          </w:tcPr>
          <w:p w:rsidR="00D80773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B35458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73" w:rsidRDefault="00D80773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73" w:rsidRDefault="00D80773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D80773" w:rsidRDefault="00D80773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73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D80773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4F92" w:rsidRDefault="00E94F92" w:rsidP="00E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4F92" w:rsidRDefault="00E94F92" w:rsidP="00E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E94F92" w:rsidRDefault="00E94F92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73" w:rsidRPr="0097457E" w:rsidRDefault="00D80773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458" w:rsidRDefault="00FC5864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</w:p>
          <w:p w:rsidR="00FC5864" w:rsidRDefault="00FC5864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FC5864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E94F92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864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</w:p>
          <w:p w:rsidR="00FC5864" w:rsidRDefault="00FC5864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E94F92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864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</w:p>
          <w:p w:rsidR="00E94F92" w:rsidRDefault="00E94F92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92" w:rsidRPr="0097457E" w:rsidRDefault="00E94F92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2835" w:type="dxa"/>
          </w:tcPr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35458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C5864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80" w:rsidRDefault="00255B80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  <w:p w:rsidR="00FC5864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92" w:rsidRDefault="00E94F92" w:rsidP="00E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E94F92" w:rsidRPr="0097457E" w:rsidRDefault="00E94F92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B35458" w:rsidRDefault="008D49C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0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864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5864" w:rsidRDefault="00FC586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FC586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8D49C8">
              <w:rPr>
                <w:rFonts w:ascii="Times New Roman" w:hAnsi="Times New Roman" w:cs="Times New Roman"/>
                <w:sz w:val="24"/>
                <w:szCs w:val="24"/>
              </w:rPr>
              <w:t>02.16</w:t>
            </w:r>
          </w:p>
          <w:p w:rsidR="00FC5864" w:rsidRDefault="00FC586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8D49C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864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4F92" w:rsidRDefault="00E94F92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92" w:rsidRPr="0097457E" w:rsidRDefault="008D49C8" w:rsidP="008D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4F92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B35458" w:rsidRPr="0097457E" w:rsidRDefault="00B3545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58" w:rsidTr="00B23A98">
        <w:trPr>
          <w:trHeight w:val="825"/>
        </w:trPr>
        <w:tc>
          <w:tcPr>
            <w:tcW w:w="1879" w:type="dxa"/>
          </w:tcPr>
          <w:p w:rsidR="00B35458" w:rsidRPr="0097457E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B35458" w:rsidRPr="0097457E" w:rsidRDefault="00D80773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Что такое скрининг?»</w:t>
            </w:r>
          </w:p>
        </w:tc>
        <w:tc>
          <w:tcPr>
            <w:tcW w:w="2693" w:type="dxa"/>
          </w:tcPr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B35458" w:rsidRPr="0097457E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458" w:rsidRPr="0097457E" w:rsidRDefault="00B3545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B35458" w:rsidRPr="0097457E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B35458" w:rsidRPr="0097457E" w:rsidRDefault="00906D03" w:rsidP="0055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FC5864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 w:rsidR="00556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B35458" w:rsidRPr="0097457E" w:rsidRDefault="00B3545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64" w:rsidTr="00B23A98">
        <w:trPr>
          <w:trHeight w:val="1380"/>
        </w:trPr>
        <w:tc>
          <w:tcPr>
            <w:tcW w:w="1879" w:type="dxa"/>
          </w:tcPr>
          <w:p w:rsidR="00FC5864" w:rsidRPr="0097457E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FC5864" w:rsidRPr="00D80773" w:rsidRDefault="00FC5864" w:rsidP="0061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CA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bookmarkStart w:id="0" w:name="_GoBack"/>
            <w:bookmarkEnd w:id="0"/>
            <w:r w:rsidRPr="00E94F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4F92">
              <w:rPr>
                <w:rFonts w:ascii="Times New Roman" w:hAnsi="Times New Roman" w:cs="Times New Roman"/>
                <w:sz w:val="24"/>
                <w:szCs w:val="24"/>
              </w:rPr>
              <w:t>Онкозаболевания</w:t>
            </w:r>
            <w:proofErr w:type="spellEnd"/>
            <w:r w:rsidRPr="00E94F92">
              <w:rPr>
                <w:rFonts w:ascii="Times New Roman" w:hAnsi="Times New Roman" w:cs="Times New Roman"/>
                <w:sz w:val="24"/>
                <w:szCs w:val="24"/>
              </w:rPr>
              <w:t>. Что это такое?»</w:t>
            </w:r>
          </w:p>
        </w:tc>
        <w:tc>
          <w:tcPr>
            <w:tcW w:w="2693" w:type="dxa"/>
          </w:tcPr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FC5864" w:rsidRDefault="006F7255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FC5864" w:rsidRPr="0097457E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5864" w:rsidRPr="0097457E" w:rsidRDefault="00FC586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2835" w:type="dxa"/>
          </w:tcPr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C5864" w:rsidRPr="0097457E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C5864" w:rsidRPr="00B35458" w:rsidRDefault="00FC5864" w:rsidP="00B23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5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  <w:p w:rsidR="00FC5864" w:rsidRPr="0097457E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C5864" w:rsidRPr="0097457E" w:rsidRDefault="00FC586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458" w:rsidRDefault="00B35458" w:rsidP="00B354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458" w:rsidRDefault="00B35458" w:rsidP="001C22B1">
      <w:pPr>
        <w:spacing w:after="0"/>
      </w:pPr>
    </w:p>
    <w:p w:rsidR="008D49C8" w:rsidRDefault="008D49C8" w:rsidP="001C22B1">
      <w:pPr>
        <w:spacing w:after="0"/>
      </w:pPr>
    </w:p>
    <w:p w:rsidR="008D49C8" w:rsidRDefault="008D49C8" w:rsidP="001C22B1">
      <w:pPr>
        <w:spacing w:after="0"/>
      </w:pPr>
    </w:p>
    <w:p w:rsidR="00FC5864" w:rsidRDefault="00FC5864" w:rsidP="001C22B1">
      <w:pPr>
        <w:spacing w:after="0"/>
      </w:pPr>
    </w:p>
    <w:p w:rsidR="00B23A98" w:rsidRPr="00E0242E" w:rsidRDefault="00B23A98" w:rsidP="00B23A9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АРТ</w:t>
      </w:r>
    </w:p>
    <w:p w:rsidR="00B23A98" w:rsidRPr="00E0242E" w:rsidRDefault="00B23A98" w:rsidP="00B23A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ЯЧНИК БОРЬБЫ С ТУБЕРКУЛЕЗОМ </w:t>
      </w:r>
      <w:r w:rsidRPr="00E0242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4.02 – 24.03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701"/>
        <w:gridCol w:w="1559"/>
      </w:tblGrid>
      <w:tr w:rsidR="00B23A98" w:rsidTr="009415AE">
        <w:trPr>
          <w:trHeight w:val="540"/>
        </w:trPr>
        <w:tc>
          <w:tcPr>
            <w:tcW w:w="1879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23A98" w:rsidTr="00A449F4">
        <w:trPr>
          <w:trHeight w:val="3718"/>
        </w:trPr>
        <w:tc>
          <w:tcPr>
            <w:tcW w:w="1879" w:type="dxa"/>
          </w:tcPr>
          <w:p w:rsidR="00B23A98" w:rsidRPr="0097457E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«</w:t>
            </w:r>
            <w:r w:rsidR="005560E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офилактики туберкулеза сред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23A98" w:rsidRDefault="009415A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A98">
              <w:rPr>
                <w:rFonts w:ascii="Times New Roman" w:hAnsi="Times New Roman" w:cs="Times New Roman"/>
                <w:sz w:val="24"/>
                <w:szCs w:val="24"/>
              </w:rPr>
              <w:t>. Семинар «Признаки туберкулеза».</w:t>
            </w:r>
          </w:p>
          <w:p w:rsidR="00B23A98" w:rsidRDefault="009415A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A98">
              <w:rPr>
                <w:rFonts w:ascii="Times New Roman" w:hAnsi="Times New Roman" w:cs="Times New Roman"/>
                <w:sz w:val="24"/>
                <w:szCs w:val="24"/>
              </w:rPr>
              <w:t>. Кинолекторий «Значение прививок и лекарств от туберкулеза».</w:t>
            </w:r>
            <w:r w:rsidR="00B23A98" w:rsidRPr="00B2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5AE" w:rsidRDefault="009415AE" w:rsidP="0094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</w:t>
            </w:r>
            <w:r w:rsidRPr="00B23A98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знать о туберкулезе</w:t>
            </w:r>
            <w:r w:rsidR="005560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3F51" w:rsidRDefault="00DB3F51" w:rsidP="009415AE">
            <w:pP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EDED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Театрализованная постановка </w:t>
            </w:r>
            <w:r w:rsidR="00A449F4">
              <w:rPr>
                <w:rFonts w:ascii="Times New Roman" w:hAnsi="Times New Roman" w:cs="Times New Roman"/>
                <w:sz w:val="24"/>
                <w:szCs w:val="24"/>
              </w:rPr>
              <w:t>«Туберкулез – опасность для всего мира».</w:t>
            </w:r>
          </w:p>
          <w:p w:rsidR="00DB3F51" w:rsidRPr="00DB3F51" w:rsidRDefault="00DB3F51" w:rsidP="009415AE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EDEDED"/>
              </w:rPr>
            </w:pPr>
          </w:p>
          <w:p w:rsidR="009415AE" w:rsidRPr="00B23A98" w:rsidRDefault="009415A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AE" w:rsidRDefault="009415AE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F51985" w:rsidRDefault="00F5198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Pr="0097457E" w:rsidRDefault="00A449F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993" w:type="dxa"/>
          </w:tcPr>
          <w:p w:rsidR="00B23A98" w:rsidRDefault="00F5198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F51985" w:rsidRDefault="00F5198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Default="00F5198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</w:t>
            </w: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Pr="00A449F4" w:rsidRDefault="00A449F4" w:rsidP="00A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35" w:type="dxa"/>
          </w:tcPr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51985" w:rsidRDefault="00F5198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51985" w:rsidRDefault="00F5198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AE" w:rsidRDefault="009415A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AE" w:rsidRDefault="009415AE" w:rsidP="0094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9415AE" w:rsidRDefault="009415A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Default="00A449F4" w:rsidP="00A4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A449F4" w:rsidRPr="0097457E" w:rsidRDefault="00A449F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A98" w:rsidRDefault="009415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5560EA">
              <w:rPr>
                <w:rFonts w:ascii="Times New Roman" w:hAnsi="Times New Roman" w:cs="Times New Roman"/>
                <w:sz w:val="24"/>
                <w:szCs w:val="24"/>
              </w:rPr>
              <w:t>03.16</w:t>
            </w:r>
          </w:p>
          <w:p w:rsidR="00F51985" w:rsidRDefault="00F5198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Default="005560E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19</w:t>
            </w:r>
            <w:r w:rsidR="00941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6</w:t>
            </w:r>
          </w:p>
          <w:p w:rsidR="00F51985" w:rsidRDefault="00F5198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Default="005560E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19</w:t>
            </w:r>
            <w:r w:rsidR="00941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6</w:t>
            </w:r>
          </w:p>
          <w:p w:rsidR="009415AE" w:rsidRDefault="009415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AE" w:rsidRDefault="009415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AE" w:rsidRDefault="005560E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6</w:t>
            </w: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Pr="0097457E" w:rsidRDefault="00A449F4" w:rsidP="0055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</w:t>
            </w:r>
            <w:r w:rsidR="00556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23A98" w:rsidRPr="0097457E" w:rsidRDefault="00B23A9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98" w:rsidTr="009415AE">
        <w:trPr>
          <w:trHeight w:val="825"/>
        </w:trPr>
        <w:tc>
          <w:tcPr>
            <w:tcW w:w="1879" w:type="dxa"/>
          </w:tcPr>
          <w:p w:rsidR="00B23A98" w:rsidRPr="0097457E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98">
              <w:rPr>
                <w:rFonts w:ascii="Times New Roman" w:hAnsi="Times New Roman" w:cs="Times New Roman"/>
                <w:sz w:val="24"/>
                <w:szCs w:val="24"/>
              </w:rPr>
              <w:t>Круглый стол «Раннее выявление признаков туберкулеза у школьников».</w:t>
            </w:r>
          </w:p>
          <w:p w:rsidR="00B23A98" w:rsidRPr="00B23A98" w:rsidRDefault="00A449F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частием врача – фтизиатра)</w:t>
            </w:r>
          </w:p>
          <w:p w:rsidR="00B23A98" w:rsidRP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B23A98" w:rsidRDefault="00F5198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51985" w:rsidRDefault="00F5198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Pr="0097457E" w:rsidRDefault="00F5198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A98" w:rsidRPr="0097457E" w:rsidRDefault="00B23A9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23A98" w:rsidRPr="0097457E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A98" w:rsidRPr="0097457E" w:rsidRDefault="003F6CD4" w:rsidP="0055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0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15AE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 w:rsidR="00556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23A98" w:rsidRPr="0097457E" w:rsidRDefault="00B23A9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98" w:rsidTr="009415AE">
        <w:trPr>
          <w:trHeight w:val="1380"/>
        </w:trPr>
        <w:tc>
          <w:tcPr>
            <w:tcW w:w="1879" w:type="dxa"/>
          </w:tcPr>
          <w:p w:rsidR="00B23A98" w:rsidRPr="0097457E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255B80" w:rsidRPr="00E94F92" w:rsidRDefault="00255B80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  <w:r w:rsidRPr="00E94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обенности туберкулеза у детей и подростков».</w:t>
            </w:r>
          </w:p>
          <w:p w:rsidR="00A449F4" w:rsidRPr="00E84202" w:rsidRDefault="00A449F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5B80" w:rsidRDefault="00255B80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255B80" w:rsidRDefault="00255B80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Pr="0097457E" w:rsidRDefault="00F51985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A98" w:rsidRPr="0097457E" w:rsidRDefault="00B23A9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5B80" w:rsidRDefault="00255B80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23A98" w:rsidRPr="0097457E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951" w:rsidRPr="00B35458" w:rsidRDefault="005C5951" w:rsidP="005C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5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  <w:p w:rsidR="00B23A98" w:rsidRPr="0097457E" w:rsidRDefault="00B23A9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A98" w:rsidRPr="0097457E" w:rsidRDefault="00B23A9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A98" w:rsidRDefault="00B23A98" w:rsidP="00B23A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864" w:rsidRDefault="00FC5864" w:rsidP="001C22B1">
      <w:pPr>
        <w:spacing w:after="0"/>
      </w:pPr>
    </w:p>
    <w:p w:rsidR="00A449F4" w:rsidRDefault="00A449F4" w:rsidP="001C22B1">
      <w:pPr>
        <w:spacing w:after="0"/>
      </w:pPr>
    </w:p>
    <w:p w:rsidR="005C5951" w:rsidRPr="00E0242E" w:rsidRDefault="005C5951" w:rsidP="005C59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ПРЕЛЬ</w:t>
      </w:r>
    </w:p>
    <w:p w:rsidR="005C5951" w:rsidRDefault="005C5951" w:rsidP="005C5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ЯЧНИК ПО ПРОФИЛАКТИКЕ ТРАВМАТИЗМА </w:t>
      </w:r>
      <w:r w:rsidRPr="00E0242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 – 30.04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p w:rsidR="005C5951" w:rsidRDefault="005C5951" w:rsidP="005C5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ЧНИК «БРОСЬ КУРИТЬ И ВЫИГРАЙ!» (20.04 – 20.05)</w:t>
      </w:r>
    </w:p>
    <w:p w:rsidR="005C5951" w:rsidRDefault="005C5951" w:rsidP="005C5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ДНИК «ПРОФИЛАКТИКА АСТМЫ» (20 – 30.04)</w:t>
      </w:r>
    </w:p>
    <w:p w:rsidR="005C5951" w:rsidRPr="00E0242E" w:rsidRDefault="005C5951" w:rsidP="005C5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ДНИК «СОВЕРШЕНСТВОВАНИЕ ОРГАНИЗАЦИИ ПИТАНИЯ» (1 – 10.04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579"/>
        <w:gridCol w:w="1681"/>
      </w:tblGrid>
      <w:tr w:rsidR="005C5951" w:rsidTr="00C80B1A">
        <w:trPr>
          <w:trHeight w:val="540"/>
        </w:trPr>
        <w:tc>
          <w:tcPr>
            <w:tcW w:w="1879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C5951" w:rsidTr="00C80B1A">
        <w:trPr>
          <w:trHeight w:val="4140"/>
        </w:trPr>
        <w:tc>
          <w:tcPr>
            <w:tcW w:w="1879" w:type="dxa"/>
          </w:tcPr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5C5951" w:rsidRP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5951" w:rsidRPr="00F2638F">
              <w:rPr>
                <w:rFonts w:ascii="Times New Roman" w:hAnsi="Times New Roman" w:cs="Times New Roman"/>
                <w:sz w:val="24"/>
                <w:szCs w:val="24"/>
              </w:rPr>
              <w:t>Дискуссионный час «Как сохранить репродуктивное здоровье».</w:t>
            </w:r>
          </w:p>
          <w:p w:rsidR="005C5951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углый стол «</w:t>
            </w:r>
            <w:r w:rsidR="0040052F">
              <w:rPr>
                <w:rFonts w:ascii="Times New Roman" w:hAnsi="Times New Roman" w:cs="Times New Roman"/>
                <w:sz w:val="24"/>
                <w:szCs w:val="24"/>
              </w:rPr>
              <w:t>Последствия курени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2638F" w:rsidRP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циональные игры на свежем воздухе.</w:t>
            </w:r>
          </w:p>
        </w:tc>
        <w:tc>
          <w:tcPr>
            <w:tcW w:w="2693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51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В</w:t>
            </w:r>
          </w:p>
          <w:p w:rsidR="00F2638F" w:rsidRPr="0097457E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5951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11 </w:t>
            </w: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  <w:p w:rsidR="00F2638F" w:rsidRPr="00F2638F" w:rsidRDefault="00F2638F" w:rsidP="00F2638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C5951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2638F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Pr="0097457E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79" w:type="dxa"/>
          </w:tcPr>
          <w:p w:rsidR="005C5951" w:rsidRDefault="005560EA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2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38F">
              <w:rPr>
                <w:rFonts w:ascii="Times New Roman" w:hAnsi="Times New Roman" w:cs="Times New Roman"/>
                <w:sz w:val="24"/>
                <w:szCs w:val="24"/>
              </w:rPr>
              <w:t>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D230FD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560EA">
              <w:rPr>
                <w:rFonts w:ascii="Times New Roman" w:hAnsi="Times New Roman" w:cs="Times New Roman"/>
                <w:sz w:val="24"/>
                <w:szCs w:val="24"/>
              </w:rPr>
              <w:t>04.16</w:t>
            </w: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D230FD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38F">
              <w:rPr>
                <w:rFonts w:ascii="Times New Roman" w:hAnsi="Times New Roman" w:cs="Times New Roman"/>
                <w:sz w:val="24"/>
                <w:szCs w:val="24"/>
              </w:rPr>
              <w:t>04.15</w:t>
            </w: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5951" w:rsidRPr="0097457E" w:rsidRDefault="005C5951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51" w:rsidTr="00C80B1A">
        <w:trPr>
          <w:trHeight w:val="825"/>
        </w:trPr>
        <w:tc>
          <w:tcPr>
            <w:tcW w:w="1879" w:type="dxa"/>
          </w:tcPr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5C5951" w:rsidRPr="00B23A98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рофилактика школьного травматизма».</w:t>
            </w:r>
          </w:p>
        </w:tc>
        <w:tc>
          <w:tcPr>
            <w:tcW w:w="2693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5951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2835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C5951" w:rsidRPr="0097457E" w:rsidRDefault="00D230FD" w:rsidP="0055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F2638F">
              <w:rPr>
                <w:rFonts w:ascii="Times New Roman" w:hAnsi="Times New Roman" w:cs="Times New Roman"/>
                <w:sz w:val="24"/>
                <w:szCs w:val="24"/>
              </w:rPr>
              <w:t>04.1</w:t>
            </w:r>
            <w:r w:rsidR="00556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5C5951" w:rsidRPr="0097457E" w:rsidRDefault="005C5951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51" w:rsidTr="00C80B1A">
        <w:trPr>
          <w:trHeight w:val="1380"/>
        </w:trPr>
        <w:tc>
          <w:tcPr>
            <w:tcW w:w="1879" w:type="dxa"/>
          </w:tcPr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семьи в организации правильного питания школьника».</w:t>
            </w:r>
          </w:p>
          <w:p w:rsidR="005C5951" w:rsidRPr="00E84202" w:rsidRDefault="005C5951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5951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2835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  <w:p w:rsidR="005C5951" w:rsidRPr="0097457E" w:rsidRDefault="005C5951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5951" w:rsidRPr="0097457E" w:rsidRDefault="005C5951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951" w:rsidRDefault="005C5951" w:rsidP="005C59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38F" w:rsidRPr="00E0242E" w:rsidRDefault="00F2638F" w:rsidP="00F263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АЙ</w:t>
      </w:r>
    </w:p>
    <w:p w:rsidR="00F2638F" w:rsidRDefault="00D566CA" w:rsidP="00F26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ЯЧНИК </w:t>
      </w:r>
      <w:r w:rsidR="0013538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РОФИЛАКТИКЕ</w:t>
      </w:r>
      <w:r w:rsidR="00F2638F">
        <w:rPr>
          <w:rFonts w:ascii="Times New Roman" w:hAnsi="Times New Roman" w:cs="Times New Roman"/>
          <w:b/>
          <w:sz w:val="24"/>
          <w:szCs w:val="24"/>
        </w:rPr>
        <w:t xml:space="preserve"> ТАБАКОКУРЕНИЯ </w:t>
      </w:r>
      <w:r w:rsidR="00F2638F" w:rsidRPr="00E0242E">
        <w:rPr>
          <w:rFonts w:ascii="Times New Roman" w:hAnsi="Times New Roman" w:cs="Times New Roman"/>
          <w:b/>
          <w:sz w:val="24"/>
          <w:szCs w:val="24"/>
        </w:rPr>
        <w:t>(</w:t>
      </w:r>
      <w:r w:rsidR="00F2638F">
        <w:rPr>
          <w:rFonts w:ascii="Times New Roman" w:hAnsi="Times New Roman" w:cs="Times New Roman"/>
          <w:b/>
          <w:sz w:val="24"/>
          <w:szCs w:val="24"/>
        </w:rPr>
        <w:t>1.05 – 31.05</w:t>
      </w:r>
      <w:r w:rsidR="00F2638F"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p w:rsidR="00F2638F" w:rsidRDefault="00F2638F" w:rsidP="00F26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ЧНИК «БРОСЬ КУРИТЬ И ВЫИГРАЙ!» (20.04 – 20.05)</w:t>
      </w:r>
    </w:p>
    <w:p w:rsidR="00F2638F" w:rsidRDefault="00F2638F" w:rsidP="00F26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ДЕНЬ СЕМЬИ (15.05)</w:t>
      </w:r>
    </w:p>
    <w:p w:rsidR="00F2638F" w:rsidRPr="00E0242E" w:rsidRDefault="00F2638F" w:rsidP="00F26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ДЕНЬ БОРЬБЫ С АРТЕРИАЛЬНОЙ ГИПЕРТОНИЕЙ (17.05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579"/>
        <w:gridCol w:w="1681"/>
      </w:tblGrid>
      <w:tr w:rsidR="00F2638F" w:rsidTr="00C80B1A">
        <w:trPr>
          <w:trHeight w:val="540"/>
        </w:trPr>
        <w:tc>
          <w:tcPr>
            <w:tcW w:w="1879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2638F" w:rsidTr="00893454">
        <w:trPr>
          <w:trHeight w:val="2933"/>
        </w:trPr>
        <w:tc>
          <w:tcPr>
            <w:tcW w:w="1879" w:type="dxa"/>
          </w:tcPr>
          <w:p w:rsidR="00F2638F" w:rsidRPr="0097457E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F2638F" w:rsidRDefault="00C80B1A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Болезнь легче предупредить».</w:t>
            </w:r>
          </w:p>
          <w:p w:rsidR="00C80B1A" w:rsidRDefault="00EF3C66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="00C80B1A">
              <w:rPr>
                <w:rFonts w:ascii="Times New Roman" w:hAnsi="Times New Roman" w:cs="Times New Roman"/>
                <w:sz w:val="24"/>
                <w:szCs w:val="24"/>
              </w:rPr>
              <w:t>онкурс рисунков «Моя семья».</w:t>
            </w:r>
          </w:p>
          <w:p w:rsidR="00893454" w:rsidRDefault="00893454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Спортивный к</w:t>
            </w:r>
            <w:r w:rsidRPr="00255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урс «Мама, папа, я – спортивная сем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80B1A" w:rsidRDefault="00893454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B1A">
              <w:rPr>
                <w:rFonts w:ascii="Times New Roman" w:hAnsi="Times New Roman" w:cs="Times New Roman"/>
                <w:sz w:val="24"/>
                <w:szCs w:val="24"/>
              </w:rPr>
              <w:t>. Круглый стол «</w:t>
            </w:r>
            <w:r w:rsidR="0040052F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ая гипертония – эпидемия </w:t>
            </w:r>
            <w:r w:rsidR="0040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40052F" w:rsidRPr="0040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B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3454" w:rsidRPr="00C80B1A" w:rsidRDefault="00893454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B1A">
              <w:rPr>
                <w:rFonts w:ascii="Times New Roman" w:hAnsi="Times New Roman" w:cs="Times New Roman"/>
                <w:sz w:val="24"/>
                <w:szCs w:val="24"/>
              </w:rPr>
              <w:t>. Ролев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К чему приводит сигарета».</w:t>
            </w:r>
          </w:p>
        </w:tc>
        <w:tc>
          <w:tcPr>
            <w:tcW w:w="2693" w:type="dxa"/>
          </w:tcPr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93454" w:rsidRDefault="00893454" w:rsidP="0089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Default="00893454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В</w:t>
            </w:r>
          </w:p>
          <w:p w:rsidR="00EF3C66" w:rsidRDefault="00893454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55B80" w:rsidRDefault="00255B80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3454" w:rsidRDefault="00893454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24" w:rsidRDefault="00D97C24" w:rsidP="00893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54" w:rsidRDefault="00893454" w:rsidP="0089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3454" w:rsidRDefault="00893454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Pr="0097457E" w:rsidRDefault="00EF3C66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638F" w:rsidRDefault="00EF3C66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</w:t>
            </w:r>
          </w:p>
          <w:p w:rsidR="00EF3C66" w:rsidRDefault="00EF3C66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Default="00255B80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  <w:r w:rsidR="00EF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C66" w:rsidRDefault="00EF3C66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Default="00893454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EF3C66" w:rsidRDefault="00EF3C66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Default="00EF3C66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255B80" w:rsidRDefault="00255B80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24" w:rsidRDefault="00D97C24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80" w:rsidRPr="00F2638F" w:rsidRDefault="00893454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B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5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2638F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54" w:rsidRDefault="00893454" w:rsidP="0089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  <w:p w:rsidR="00EF3C66" w:rsidRDefault="00EF3C66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Default="00893454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893454" w:rsidRDefault="00893454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54" w:rsidRDefault="00893454" w:rsidP="0089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EF3C66" w:rsidRDefault="00EF3C66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24" w:rsidRDefault="00D97C24" w:rsidP="00893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54" w:rsidRDefault="00893454" w:rsidP="0089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EF3C66" w:rsidRPr="0097457E" w:rsidRDefault="00EF3C66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638F" w:rsidRDefault="0040052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2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625">
              <w:rPr>
                <w:rFonts w:ascii="Times New Roman" w:hAnsi="Times New Roman" w:cs="Times New Roman"/>
                <w:sz w:val="24"/>
                <w:szCs w:val="24"/>
              </w:rPr>
              <w:t>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1625" w:rsidRDefault="000E1625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25" w:rsidRDefault="00D230FD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625">
              <w:rPr>
                <w:rFonts w:ascii="Times New Roman" w:hAnsi="Times New Roman" w:cs="Times New Roman"/>
                <w:sz w:val="24"/>
                <w:szCs w:val="24"/>
              </w:rPr>
              <w:t>05.1</w:t>
            </w:r>
            <w:r w:rsidR="0040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1625" w:rsidRDefault="000E1625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54" w:rsidRDefault="0040052F" w:rsidP="0089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454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3454" w:rsidRDefault="00893454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25" w:rsidRDefault="00D230FD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625">
              <w:rPr>
                <w:rFonts w:ascii="Times New Roman" w:hAnsi="Times New Roman" w:cs="Times New Roman"/>
                <w:sz w:val="24"/>
                <w:szCs w:val="24"/>
              </w:rPr>
              <w:t>05.1</w:t>
            </w:r>
            <w:r w:rsidR="0040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1625" w:rsidRDefault="000E1625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24" w:rsidRDefault="00D97C24" w:rsidP="0089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80" w:rsidRPr="0097457E" w:rsidRDefault="00D97C24" w:rsidP="00D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625">
              <w:rPr>
                <w:rFonts w:ascii="Times New Roman" w:hAnsi="Times New Roman" w:cs="Times New Roman"/>
                <w:sz w:val="24"/>
                <w:szCs w:val="24"/>
              </w:rPr>
              <w:t>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F2638F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8F" w:rsidTr="00C80B1A">
        <w:trPr>
          <w:trHeight w:val="825"/>
        </w:trPr>
        <w:tc>
          <w:tcPr>
            <w:tcW w:w="1879" w:type="dxa"/>
          </w:tcPr>
          <w:p w:rsidR="00F2638F" w:rsidRPr="0097457E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893454" w:rsidRPr="00B23A98" w:rsidRDefault="006F7255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Анализ состояния здоровья подростков».</w:t>
            </w:r>
          </w:p>
        </w:tc>
        <w:tc>
          <w:tcPr>
            <w:tcW w:w="2693" w:type="dxa"/>
          </w:tcPr>
          <w:p w:rsidR="006F7255" w:rsidRDefault="006F7255" w:rsidP="006F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6F7255" w:rsidRDefault="006F7255" w:rsidP="006F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F2638F" w:rsidRDefault="00F2638F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Pr="0097457E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638F" w:rsidRPr="0097457E" w:rsidRDefault="00EF3C66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8 </w:t>
            </w:r>
          </w:p>
        </w:tc>
        <w:tc>
          <w:tcPr>
            <w:tcW w:w="2835" w:type="dxa"/>
          </w:tcPr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2638F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Pr="0097457E" w:rsidRDefault="00EF3C66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0E1625" w:rsidRDefault="000E1625" w:rsidP="000E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  <w:p w:rsidR="00F2638F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2638F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8F" w:rsidTr="00C80B1A">
        <w:trPr>
          <w:trHeight w:val="1380"/>
        </w:trPr>
        <w:tc>
          <w:tcPr>
            <w:tcW w:w="1879" w:type="dxa"/>
          </w:tcPr>
          <w:p w:rsidR="00F2638F" w:rsidRPr="0097457E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F2638F" w:rsidRPr="006F7255" w:rsidRDefault="006F7255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55"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  <w:r w:rsidRPr="006F7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ить – здоровью </w:t>
            </w:r>
            <w:r w:rsidRPr="006F7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дить».</w:t>
            </w:r>
          </w:p>
        </w:tc>
        <w:tc>
          <w:tcPr>
            <w:tcW w:w="2693" w:type="dxa"/>
          </w:tcPr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8F26AB" w:rsidRDefault="008F26AB" w:rsidP="008F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8F26AB" w:rsidRDefault="008F26AB" w:rsidP="008F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2638F" w:rsidRPr="0097457E" w:rsidRDefault="00F2638F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638F" w:rsidRPr="0097457E" w:rsidRDefault="008F26AB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  <w:r w:rsidR="00EF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2638F" w:rsidRPr="0097457E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638F" w:rsidRPr="0097457E" w:rsidRDefault="000E1625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1681" w:type="dxa"/>
          </w:tcPr>
          <w:p w:rsidR="00F2638F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38F" w:rsidRDefault="00F2638F" w:rsidP="00F2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951" w:rsidRDefault="005C5951" w:rsidP="001C22B1">
      <w:pPr>
        <w:spacing w:after="0"/>
      </w:pPr>
    </w:p>
    <w:sectPr w:rsidR="005C5951" w:rsidSect="001C22B1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CA" w:rsidRDefault="004853CA" w:rsidP="0040052F">
      <w:pPr>
        <w:spacing w:after="0" w:line="240" w:lineRule="auto"/>
      </w:pPr>
      <w:r>
        <w:separator/>
      </w:r>
    </w:p>
  </w:endnote>
  <w:endnote w:type="continuationSeparator" w:id="0">
    <w:p w:rsidR="004853CA" w:rsidRDefault="004853CA" w:rsidP="0040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CA" w:rsidRDefault="004853CA" w:rsidP="0040052F">
      <w:pPr>
        <w:spacing w:after="0" w:line="240" w:lineRule="auto"/>
      </w:pPr>
      <w:r>
        <w:separator/>
      </w:r>
    </w:p>
  </w:footnote>
  <w:footnote w:type="continuationSeparator" w:id="0">
    <w:p w:rsidR="004853CA" w:rsidRDefault="004853CA" w:rsidP="0040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2F" w:rsidRDefault="0040052F">
    <w:pPr>
      <w:pStyle w:val="a5"/>
    </w:pPr>
  </w:p>
  <w:p w:rsidR="003720EC" w:rsidRDefault="003720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176"/>
    <w:multiLevelType w:val="hybridMultilevel"/>
    <w:tmpl w:val="5492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296E"/>
    <w:multiLevelType w:val="hybridMultilevel"/>
    <w:tmpl w:val="53DA21B6"/>
    <w:lvl w:ilvl="0" w:tplc="07C45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6DEC"/>
    <w:multiLevelType w:val="hybridMultilevel"/>
    <w:tmpl w:val="67EC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530D"/>
    <w:multiLevelType w:val="hybridMultilevel"/>
    <w:tmpl w:val="B226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4462"/>
    <w:multiLevelType w:val="hybridMultilevel"/>
    <w:tmpl w:val="0988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408A"/>
    <w:multiLevelType w:val="hybridMultilevel"/>
    <w:tmpl w:val="513E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5291D"/>
    <w:multiLevelType w:val="hybridMultilevel"/>
    <w:tmpl w:val="6662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7070"/>
    <w:multiLevelType w:val="hybridMultilevel"/>
    <w:tmpl w:val="7A02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20040"/>
    <w:multiLevelType w:val="hybridMultilevel"/>
    <w:tmpl w:val="3FEA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F3B60"/>
    <w:multiLevelType w:val="hybridMultilevel"/>
    <w:tmpl w:val="403E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6AD0"/>
    <w:multiLevelType w:val="hybridMultilevel"/>
    <w:tmpl w:val="4262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2968"/>
    <w:multiLevelType w:val="hybridMultilevel"/>
    <w:tmpl w:val="9998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31E64"/>
    <w:multiLevelType w:val="hybridMultilevel"/>
    <w:tmpl w:val="D788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E1267"/>
    <w:multiLevelType w:val="hybridMultilevel"/>
    <w:tmpl w:val="3C5E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0097D"/>
    <w:multiLevelType w:val="hybridMultilevel"/>
    <w:tmpl w:val="658E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D5D21"/>
    <w:multiLevelType w:val="hybridMultilevel"/>
    <w:tmpl w:val="861A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360B5"/>
    <w:multiLevelType w:val="hybridMultilevel"/>
    <w:tmpl w:val="A93E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245D2"/>
    <w:multiLevelType w:val="hybridMultilevel"/>
    <w:tmpl w:val="B676526A"/>
    <w:lvl w:ilvl="0" w:tplc="93FCA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74647"/>
    <w:multiLevelType w:val="hybridMultilevel"/>
    <w:tmpl w:val="C170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40FE5"/>
    <w:multiLevelType w:val="hybridMultilevel"/>
    <w:tmpl w:val="2330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6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15"/>
  </w:num>
  <w:num w:numId="11">
    <w:abstractNumId w:val="19"/>
  </w:num>
  <w:num w:numId="12">
    <w:abstractNumId w:val="18"/>
  </w:num>
  <w:num w:numId="13">
    <w:abstractNumId w:val="6"/>
  </w:num>
  <w:num w:numId="14">
    <w:abstractNumId w:val="14"/>
  </w:num>
  <w:num w:numId="15">
    <w:abstractNumId w:val="3"/>
  </w:num>
  <w:num w:numId="16">
    <w:abstractNumId w:val="13"/>
  </w:num>
  <w:num w:numId="17">
    <w:abstractNumId w:val="17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B1"/>
    <w:rsid w:val="00006C28"/>
    <w:rsid w:val="000E1625"/>
    <w:rsid w:val="001232BD"/>
    <w:rsid w:val="0013538C"/>
    <w:rsid w:val="001535C7"/>
    <w:rsid w:val="00174D55"/>
    <w:rsid w:val="001C22B1"/>
    <w:rsid w:val="001E7A0C"/>
    <w:rsid w:val="00255B80"/>
    <w:rsid w:val="00281389"/>
    <w:rsid w:val="0033680B"/>
    <w:rsid w:val="003720EC"/>
    <w:rsid w:val="00374E1A"/>
    <w:rsid w:val="003F6CD4"/>
    <w:rsid w:val="0040052F"/>
    <w:rsid w:val="00430EF5"/>
    <w:rsid w:val="004853CA"/>
    <w:rsid w:val="004B013A"/>
    <w:rsid w:val="00546F55"/>
    <w:rsid w:val="005560EA"/>
    <w:rsid w:val="00586ACF"/>
    <w:rsid w:val="005C5951"/>
    <w:rsid w:val="00612BCA"/>
    <w:rsid w:val="006322EA"/>
    <w:rsid w:val="00656465"/>
    <w:rsid w:val="006F7255"/>
    <w:rsid w:val="00721EB0"/>
    <w:rsid w:val="00723F45"/>
    <w:rsid w:val="00746BA3"/>
    <w:rsid w:val="007677D3"/>
    <w:rsid w:val="00893454"/>
    <w:rsid w:val="00895EFB"/>
    <w:rsid w:val="008D49C8"/>
    <w:rsid w:val="008F26AB"/>
    <w:rsid w:val="00906D03"/>
    <w:rsid w:val="009415AE"/>
    <w:rsid w:val="0097457E"/>
    <w:rsid w:val="009C4E78"/>
    <w:rsid w:val="00A449F4"/>
    <w:rsid w:val="00A85F99"/>
    <w:rsid w:val="00AB0560"/>
    <w:rsid w:val="00AC68A4"/>
    <w:rsid w:val="00B23A98"/>
    <w:rsid w:val="00B35458"/>
    <w:rsid w:val="00BA56E1"/>
    <w:rsid w:val="00BC5F33"/>
    <w:rsid w:val="00C80B1A"/>
    <w:rsid w:val="00CB14AA"/>
    <w:rsid w:val="00CC11B2"/>
    <w:rsid w:val="00D230FD"/>
    <w:rsid w:val="00D566CA"/>
    <w:rsid w:val="00D710A9"/>
    <w:rsid w:val="00D80773"/>
    <w:rsid w:val="00D97C24"/>
    <w:rsid w:val="00DB3F51"/>
    <w:rsid w:val="00E0242E"/>
    <w:rsid w:val="00E12865"/>
    <w:rsid w:val="00E5396C"/>
    <w:rsid w:val="00E84202"/>
    <w:rsid w:val="00E94AAE"/>
    <w:rsid w:val="00E94F92"/>
    <w:rsid w:val="00EC0EB8"/>
    <w:rsid w:val="00EF3C66"/>
    <w:rsid w:val="00F0224D"/>
    <w:rsid w:val="00F25D5C"/>
    <w:rsid w:val="00F2638F"/>
    <w:rsid w:val="00F51985"/>
    <w:rsid w:val="00F72BE8"/>
    <w:rsid w:val="00F83A07"/>
    <w:rsid w:val="00F96E9D"/>
    <w:rsid w:val="00FC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57E"/>
    <w:pPr>
      <w:ind w:left="720"/>
      <w:contextualSpacing/>
    </w:pPr>
  </w:style>
  <w:style w:type="character" w:customStyle="1" w:styleId="apple-converted-space">
    <w:name w:val="apple-converted-space"/>
    <w:basedOn w:val="a0"/>
    <w:rsid w:val="00DB3F51"/>
  </w:style>
  <w:style w:type="paragraph" w:styleId="a5">
    <w:name w:val="header"/>
    <w:basedOn w:val="a"/>
    <w:link w:val="a6"/>
    <w:uiPriority w:val="99"/>
    <w:unhideWhenUsed/>
    <w:rsid w:val="0040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052F"/>
  </w:style>
  <w:style w:type="paragraph" w:styleId="a7">
    <w:name w:val="footer"/>
    <w:basedOn w:val="a"/>
    <w:link w:val="a8"/>
    <w:uiPriority w:val="99"/>
    <w:unhideWhenUsed/>
    <w:rsid w:val="0040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57E"/>
    <w:pPr>
      <w:ind w:left="720"/>
      <w:contextualSpacing/>
    </w:pPr>
  </w:style>
  <w:style w:type="character" w:customStyle="1" w:styleId="apple-converted-space">
    <w:name w:val="apple-converted-space"/>
    <w:basedOn w:val="a0"/>
    <w:rsid w:val="00DB3F51"/>
  </w:style>
  <w:style w:type="paragraph" w:styleId="a5">
    <w:name w:val="header"/>
    <w:basedOn w:val="a"/>
    <w:link w:val="a6"/>
    <w:uiPriority w:val="99"/>
    <w:unhideWhenUsed/>
    <w:rsid w:val="0040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052F"/>
  </w:style>
  <w:style w:type="paragraph" w:styleId="a7">
    <w:name w:val="footer"/>
    <w:basedOn w:val="a"/>
    <w:link w:val="a8"/>
    <w:uiPriority w:val="99"/>
    <w:unhideWhenUsed/>
    <w:rsid w:val="0040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3514-997A-4D94-93B4-F8F4F55E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0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dcterms:created xsi:type="dcterms:W3CDTF">2014-09-19T06:08:00Z</dcterms:created>
  <dcterms:modified xsi:type="dcterms:W3CDTF">2015-09-17T09:05:00Z</dcterms:modified>
</cp:coreProperties>
</file>